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6103" w14:textId="77777777" w:rsidR="006E7054" w:rsidRDefault="006E7054" w:rsidP="00817BC3">
      <w:pPr>
        <w:pStyle w:val="Nagwek2"/>
        <w:tabs>
          <w:tab w:val="left" w:pos="0"/>
        </w:tabs>
        <w:ind w:left="0" w:right="596" w:firstLine="426"/>
      </w:pPr>
      <w:r>
        <w:t>OŚWIADCZENIE</w:t>
      </w:r>
      <w:r>
        <w:rPr>
          <w:rFonts w:ascii="Verdana" w:eastAsia="Verdana" w:hAnsi="Verdana" w:cs="Verdana"/>
          <w:b w:val="0"/>
          <w:sz w:val="20"/>
        </w:rPr>
        <w:t xml:space="preserve">  </w:t>
      </w:r>
    </w:p>
    <w:p w14:paraId="13DF7ACC" w14:textId="77777777" w:rsidR="006E7054" w:rsidRDefault="006E7054" w:rsidP="006E7054">
      <w:pPr>
        <w:spacing w:after="0" w:line="259" w:lineRule="auto"/>
        <w:ind w:left="1104" w:firstLine="0"/>
      </w:pPr>
      <w:r>
        <w:rPr>
          <w:b/>
          <w:sz w:val="22"/>
        </w:rPr>
        <w:t xml:space="preserve">PODMIOTU NIEŚWIADCZĄCEGO USŁUG W ZAKRESIE PRACY TYMCZASOWEJ </w:t>
      </w:r>
    </w:p>
    <w:p w14:paraId="7F769B41" w14:textId="77777777" w:rsidR="006E7054" w:rsidRDefault="006E7054" w:rsidP="006E7054">
      <w:pPr>
        <w:spacing w:after="5"/>
        <w:ind w:left="1836" w:right="1702"/>
      </w:pPr>
      <w:r>
        <w:rPr>
          <w:b/>
          <w:sz w:val="22"/>
        </w:rPr>
        <w:t>O POWIERZENIU WYKONYWANIA PRACY CUDZOZIEMCOWI</w:t>
      </w:r>
      <w:r>
        <w:rPr>
          <w:sz w:val="22"/>
        </w:rPr>
        <w:t xml:space="preserve"> </w:t>
      </w:r>
    </w:p>
    <w:p w14:paraId="042F00D5" w14:textId="77777777" w:rsidR="006E7054" w:rsidRDefault="006E7054" w:rsidP="006E7054">
      <w:pPr>
        <w:spacing w:after="232"/>
        <w:ind w:left="1740" w:right="575" w:hanging="1651"/>
      </w:pPr>
      <w:r>
        <w:rPr>
          <w:i/>
        </w:rPr>
        <w:t xml:space="preserve">(dotyczy cudzoziemców – obywateli państw określonych w przepisach wydanych na podstawie art. 90 ust. 10 pkt 2 ustawy z dnia 20 kwietnia 2004 r. o promocji zatrudnienia i instytucjach rynku pracy) </w:t>
      </w:r>
    </w:p>
    <w:p w14:paraId="1A3F945E" w14:textId="77777777" w:rsidR="006E7054" w:rsidRDefault="006E7054" w:rsidP="006E7054">
      <w:pPr>
        <w:numPr>
          <w:ilvl w:val="0"/>
          <w:numId w:val="1"/>
        </w:numPr>
        <w:spacing w:after="0" w:line="259" w:lineRule="auto"/>
        <w:ind w:hanging="216"/>
      </w:pPr>
      <w:r>
        <w:rPr>
          <w:b/>
        </w:rPr>
        <w:t>Podmiot powierzający wykonywanie pracy cudzoziemcowi</w:t>
      </w:r>
      <w:r>
        <w:t xml:space="preserve"> </w:t>
      </w:r>
    </w:p>
    <w:p w14:paraId="142B9B57" w14:textId="78BC62CE" w:rsidR="006E7054" w:rsidRDefault="006E7054" w:rsidP="00214B58">
      <w:pPr>
        <w:pStyle w:val="Akapitzlist"/>
        <w:numPr>
          <w:ilvl w:val="1"/>
          <w:numId w:val="5"/>
        </w:numPr>
        <w:spacing w:after="8"/>
        <w:ind w:right="28"/>
      </w:pPr>
      <w:r>
        <w:t xml:space="preserve">Nazwa / imię lub imiona i nazwisko </w:t>
      </w:r>
    </w:p>
    <w:p w14:paraId="67F30D21" w14:textId="77777777" w:rsidR="006E7054" w:rsidRDefault="006E7054" w:rsidP="006E7054">
      <w:pPr>
        <w:spacing w:after="8"/>
        <w:ind w:left="9" w:right="28"/>
      </w:pPr>
      <w: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724B917D" w14:textId="06A0435D" w:rsidR="006E7054" w:rsidRDefault="006E7054" w:rsidP="00214B58">
      <w:pPr>
        <w:pStyle w:val="Akapitzlist"/>
        <w:numPr>
          <w:ilvl w:val="1"/>
          <w:numId w:val="5"/>
        </w:numPr>
        <w:spacing w:after="8"/>
        <w:ind w:right="28"/>
      </w:pPr>
      <w:r>
        <w:t>Adres siedziby / miejsca stałego pobytu na terytorium Rzeczypospolitej Polskiej ...............</w:t>
      </w:r>
      <w:r w:rsidR="00D5073E">
        <w:t>................................</w:t>
      </w:r>
      <w:r w:rsidR="008238A9">
        <w:t>...............</w:t>
      </w:r>
    </w:p>
    <w:p w14:paraId="581954D5" w14:textId="77777777" w:rsidR="006E7054" w:rsidRDefault="006E7054" w:rsidP="006E7054">
      <w:pPr>
        <w:spacing w:after="8"/>
        <w:ind w:left="9" w:right="28"/>
      </w:pPr>
      <w: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5ED842EC" w14:textId="009AB44D" w:rsidR="006E7054" w:rsidRDefault="006E7054" w:rsidP="00214B58">
      <w:pPr>
        <w:pStyle w:val="Akapitzlist"/>
        <w:numPr>
          <w:ilvl w:val="1"/>
          <w:numId w:val="5"/>
        </w:numPr>
        <w:spacing w:after="8"/>
        <w:ind w:right="28"/>
      </w:pPr>
      <w:r>
        <w:t xml:space="preserve">Numer NIP </w:t>
      </w:r>
      <w:r>
        <w:tab/>
      </w:r>
      <w:r w:rsidR="00D5073E">
        <w:t xml:space="preserve">                 </w:t>
      </w:r>
      <w:r w:rsidR="008238A9">
        <w:t xml:space="preserve">               </w:t>
      </w:r>
      <w:r w:rsidR="00D5073E">
        <w:t xml:space="preserve">        </w:t>
      </w:r>
      <w:r>
        <w:t xml:space="preserve">1.4. Numer REGON </w:t>
      </w:r>
      <w:r>
        <w:tab/>
      </w:r>
      <w:r w:rsidR="00D5073E">
        <w:t xml:space="preserve">                        </w:t>
      </w:r>
      <w:r>
        <w:t>1.5. Numer PESEL</w:t>
      </w:r>
      <w:r w:rsidRPr="00214B58">
        <w:rPr>
          <w:i/>
          <w:sz w:val="16"/>
        </w:rPr>
        <w:t xml:space="preserve"> (dotyczy osoby fizycznej, </w:t>
      </w:r>
    </w:p>
    <w:p w14:paraId="298C45E1" w14:textId="77777777" w:rsidR="006E7054" w:rsidRDefault="006E7054" w:rsidP="006E7054">
      <w:pPr>
        <w:tabs>
          <w:tab w:val="center" w:pos="4387"/>
          <w:tab w:val="center" w:pos="7264"/>
        </w:tabs>
        <w:spacing w:after="8"/>
        <w:ind w:left="-1" w:firstLine="0"/>
      </w:pPr>
      <w:r>
        <w:t xml:space="preserve">............................................................. </w:t>
      </w:r>
      <w:r>
        <w:tab/>
        <w:t xml:space="preserve">............................................................ </w:t>
      </w:r>
      <w:r>
        <w:tab/>
      </w:r>
      <w:r>
        <w:rPr>
          <w:i/>
          <w:sz w:val="16"/>
        </w:rPr>
        <w:t xml:space="preserve">w tym osoby prowadzącej działalność </w:t>
      </w:r>
    </w:p>
    <w:p w14:paraId="0561A308" w14:textId="1B54A413" w:rsidR="006E7054" w:rsidRDefault="008238A9" w:rsidP="006E7054">
      <w:pPr>
        <w:spacing w:after="0" w:line="259" w:lineRule="auto"/>
        <w:ind w:left="3305" w:firstLine="0"/>
        <w:jc w:val="center"/>
      </w:pPr>
      <w:r>
        <w:rPr>
          <w:i/>
          <w:sz w:val="16"/>
        </w:rPr>
        <w:t xml:space="preserve">                 </w:t>
      </w:r>
      <w:r w:rsidR="006E7054">
        <w:rPr>
          <w:i/>
          <w:sz w:val="16"/>
        </w:rPr>
        <w:t>gospodarczą</w:t>
      </w:r>
      <w:r w:rsidR="006E7054">
        <w:rPr>
          <w:i/>
        </w:rPr>
        <w:t>)</w:t>
      </w:r>
      <w:r w:rsidR="006E7054">
        <w:t xml:space="preserve"> </w:t>
      </w:r>
    </w:p>
    <w:p w14:paraId="0DB818AA" w14:textId="77777777" w:rsidR="006E7054" w:rsidRDefault="006E7054" w:rsidP="006E7054">
      <w:pPr>
        <w:spacing w:after="0" w:line="259" w:lineRule="auto"/>
        <w:ind w:left="10" w:right="836"/>
        <w:jc w:val="right"/>
      </w:pPr>
      <w:r>
        <w:t xml:space="preserve">............................................................. </w:t>
      </w:r>
    </w:p>
    <w:p w14:paraId="6A96F26B" w14:textId="7BD41596" w:rsidR="006E7054" w:rsidRDefault="008238A9" w:rsidP="008238A9">
      <w:pPr>
        <w:spacing w:after="8"/>
        <w:ind w:left="0" w:right="28" w:firstLine="0"/>
      </w:pPr>
      <w:r>
        <w:t xml:space="preserve">1.6 </w:t>
      </w:r>
      <w:r w:rsidR="006E7054">
        <w:t xml:space="preserve">Telefon ........................................................................................................................................................... </w:t>
      </w:r>
    </w:p>
    <w:p w14:paraId="3BDEE9B5" w14:textId="11627A86" w:rsidR="006E7054" w:rsidRDefault="008238A9" w:rsidP="008238A9">
      <w:pPr>
        <w:spacing w:after="8"/>
        <w:ind w:left="0" w:right="28" w:firstLine="0"/>
      </w:pPr>
      <w:r>
        <w:t xml:space="preserve">1.7 </w:t>
      </w:r>
      <w:r w:rsidR="00214B58">
        <w:t xml:space="preserve"> </w:t>
      </w:r>
      <w:r w:rsidR="006E7054">
        <w:t xml:space="preserve">Adres poczty elektronicznej (informacja niewymagana) </w:t>
      </w:r>
      <w:r>
        <w:t>………………………………………………………………………….</w:t>
      </w:r>
      <w:r w:rsidR="00D5073E">
        <w:t>…………………</w:t>
      </w:r>
      <w:r w:rsidR="006E7054">
        <w:t xml:space="preserve">...................................................................................................... </w:t>
      </w:r>
    </w:p>
    <w:p w14:paraId="71B8A1BD" w14:textId="77777777" w:rsidR="006E7054" w:rsidRDefault="006E7054" w:rsidP="006E7054">
      <w:pPr>
        <w:spacing w:after="0" w:line="259" w:lineRule="auto"/>
        <w:ind w:left="0" w:firstLine="0"/>
      </w:pPr>
      <w:r>
        <w:t xml:space="preserve"> </w:t>
      </w:r>
    </w:p>
    <w:p w14:paraId="5321B975" w14:textId="77777777" w:rsidR="006E7054" w:rsidRDefault="006E7054" w:rsidP="006E7054">
      <w:pPr>
        <w:spacing w:after="0" w:line="259" w:lineRule="auto"/>
        <w:ind w:left="-4"/>
      </w:pPr>
      <w:r>
        <w:rPr>
          <w:b/>
        </w:rPr>
        <w:t xml:space="preserve">oświadcza, że powierzy wykonywanie pracy cudzoziemcowi. </w:t>
      </w:r>
    </w:p>
    <w:p w14:paraId="4FD4A9A0" w14:textId="77777777" w:rsidR="006E7054" w:rsidRDefault="006E7054" w:rsidP="006E7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C7C3D16" w14:textId="226E6AF9" w:rsidR="006E7054" w:rsidRDefault="008238A9" w:rsidP="008238A9">
      <w:pPr>
        <w:spacing w:after="0" w:line="259" w:lineRule="auto"/>
        <w:ind w:left="0" w:firstLine="0"/>
      </w:pPr>
      <w:r>
        <w:rPr>
          <w:b/>
        </w:rPr>
        <w:t xml:space="preserve">2. </w:t>
      </w:r>
      <w:r w:rsidR="006E7054">
        <w:rPr>
          <w:b/>
        </w:rPr>
        <w:t>INFORMACJE DOTYCZĄCE CUDZOZIEMCA</w:t>
      </w:r>
      <w:r w:rsidR="006E7054">
        <w:t xml:space="preserve"> </w:t>
      </w:r>
    </w:p>
    <w:p w14:paraId="3540464A" w14:textId="3DF39AD0" w:rsidR="006E7054" w:rsidRDefault="006E7054" w:rsidP="008238A9">
      <w:pPr>
        <w:pStyle w:val="Akapitzlist"/>
        <w:numPr>
          <w:ilvl w:val="1"/>
          <w:numId w:val="6"/>
        </w:numPr>
        <w:spacing w:after="8"/>
        <w:ind w:right="28"/>
      </w:pPr>
      <w:r>
        <w:t xml:space="preserve">Imię/imiona ............................................................................................................................................................................ </w:t>
      </w:r>
    </w:p>
    <w:p w14:paraId="7DD561CA" w14:textId="77777777" w:rsidR="006E7054" w:rsidRDefault="006E7054" w:rsidP="008238A9">
      <w:pPr>
        <w:numPr>
          <w:ilvl w:val="1"/>
          <w:numId w:val="6"/>
        </w:numPr>
        <w:spacing w:after="38"/>
        <w:ind w:right="28"/>
      </w:pPr>
      <w:r>
        <w:t xml:space="preserve">Nazwisko ................................................................................................................................................................................ </w:t>
      </w:r>
    </w:p>
    <w:p w14:paraId="7E158B93" w14:textId="21EC1B98" w:rsidR="006E7054" w:rsidRDefault="006E7054" w:rsidP="008238A9">
      <w:pPr>
        <w:numPr>
          <w:ilvl w:val="1"/>
          <w:numId w:val="6"/>
        </w:numPr>
        <w:spacing w:after="0" w:line="259" w:lineRule="auto"/>
        <w:ind w:right="28"/>
      </w:pPr>
      <w:r>
        <w:t xml:space="preserve">Płeć </w:t>
      </w:r>
      <w:r>
        <w:rPr>
          <w:i/>
          <w:sz w:val="16"/>
        </w:rPr>
        <w:t>(zaznaczyć odpowiednie pole)</w:t>
      </w:r>
      <w:r>
        <w:rPr>
          <w:i/>
          <w:sz w:val="14"/>
        </w:rPr>
        <w:t xml:space="preserve"> </w:t>
      </w:r>
      <w:r>
        <w:rPr>
          <w:sz w:val="14"/>
        </w:rPr>
        <w:t xml:space="preserve"> </w:t>
      </w:r>
      <w:r w:rsidR="00D5073E">
        <w:rPr>
          <w:sz w:val="14"/>
        </w:rPr>
        <w:t xml:space="preserve">      </w:t>
      </w: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20"/>
        </w:rPr>
        <w:t xml:space="preserve"> </w:t>
      </w:r>
      <w:r>
        <w:t xml:space="preserve">kobieta  </w:t>
      </w:r>
      <w:r>
        <w:tab/>
      </w: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20"/>
        </w:rPr>
        <w:t xml:space="preserve"> </w:t>
      </w:r>
      <w:r>
        <w:t xml:space="preserve">mężczyzna </w:t>
      </w:r>
    </w:p>
    <w:p w14:paraId="1B9876B9" w14:textId="77777777" w:rsidR="006E7054" w:rsidRDefault="006E7054" w:rsidP="008238A9">
      <w:pPr>
        <w:numPr>
          <w:ilvl w:val="1"/>
          <w:numId w:val="6"/>
        </w:numPr>
        <w:spacing w:after="8"/>
        <w:ind w:right="28"/>
      </w:pPr>
      <w:r>
        <w:t>Data urodzenia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.............................................................................................................................................. </w:t>
      </w:r>
    </w:p>
    <w:p w14:paraId="430F5579" w14:textId="77777777" w:rsidR="006E7054" w:rsidRDefault="006E7054" w:rsidP="008238A9">
      <w:pPr>
        <w:numPr>
          <w:ilvl w:val="1"/>
          <w:numId w:val="6"/>
        </w:numPr>
        <w:spacing w:after="8"/>
        <w:ind w:right="28"/>
      </w:pPr>
      <w:r>
        <w:t xml:space="preserve">Obywatelstwo .................................................................................................................................................................... </w:t>
      </w:r>
    </w:p>
    <w:p w14:paraId="3E4EDAA0" w14:textId="77777777" w:rsidR="006E7054" w:rsidRDefault="006E7054" w:rsidP="008238A9">
      <w:pPr>
        <w:numPr>
          <w:ilvl w:val="1"/>
          <w:numId w:val="6"/>
        </w:numPr>
        <w:spacing w:after="3" w:line="250" w:lineRule="auto"/>
        <w:ind w:right="28"/>
      </w:pPr>
      <w:r>
        <w:t xml:space="preserve">Dokument podróży:  </w:t>
      </w:r>
    </w:p>
    <w:p w14:paraId="7225F387" w14:textId="5F49142F" w:rsidR="006E7054" w:rsidRDefault="006E7054" w:rsidP="008238A9">
      <w:pPr>
        <w:numPr>
          <w:ilvl w:val="1"/>
          <w:numId w:val="6"/>
        </w:numPr>
        <w:spacing w:after="8"/>
        <w:ind w:right="28"/>
      </w:pPr>
      <w:r>
        <w:t xml:space="preserve">Seria i numer </w:t>
      </w:r>
      <w:r>
        <w:tab/>
      </w:r>
      <w:r w:rsidR="00D5073E">
        <w:t xml:space="preserve">                    </w:t>
      </w:r>
      <w:r w:rsidR="008238A9">
        <w:t xml:space="preserve">                  </w:t>
      </w:r>
      <w:r w:rsidR="00D5073E">
        <w:t xml:space="preserve">  </w:t>
      </w:r>
      <w:r>
        <w:t>2.8. Data wydania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 </w:t>
      </w:r>
      <w:r>
        <w:tab/>
      </w:r>
      <w:r w:rsidR="00D5073E">
        <w:t xml:space="preserve">           </w:t>
      </w:r>
      <w:r>
        <w:t>2.9. Data ważności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</w:t>
      </w:r>
    </w:p>
    <w:p w14:paraId="34FC8638" w14:textId="77777777" w:rsidR="006E7054" w:rsidRDefault="006E7054" w:rsidP="006E7054">
      <w:pPr>
        <w:tabs>
          <w:tab w:val="center" w:pos="4387"/>
          <w:tab w:val="center" w:pos="7321"/>
        </w:tabs>
        <w:spacing w:after="8"/>
        <w:ind w:left="-1" w:firstLine="0"/>
      </w:pPr>
      <w:r>
        <w:t xml:space="preserve">............................................................ </w:t>
      </w:r>
      <w:r>
        <w:tab/>
        <w:t xml:space="preserve">............................................................ </w:t>
      </w:r>
      <w:r>
        <w:tab/>
        <w:t xml:space="preserve">........................................................ </w:t>
      </w:r>
    </w:p>
    <w:p w14:paraId="56B5D5B4" w14:textId="77777777" w:rsidR="006E7054" w:rsidRDefault="006E7054" w:rsidP="006E7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8D43F8C" w14:textId="15694A8E" w:rsidR="006E7054" w:rsidRDefault="008238A9" w:rsidP="008238A9">
      <w:pPr>
        <w:spacing w:after="0" w:line="259" w:lineRule="auto"/>
        <w:ind w:left="0" w:firstLine="0"/>
      </w:pPr>
      <w:r>
        <w:rPr>
          <w:b/>
        </w:rPr>
        <w:t>3.</w:t>
      </w:r>
      <w:r w:rsidR="006E7054">
        <w:rPr>
          <w:b/>
        </w:rPr>
        <w:t>INFORMACJE DOTYCZĄCE PRACY POWIERZONEJ CUDZOZIEMCOWI</w:t>
      </w:r>
      <w:r w:rsidR="006E7054">
        <w:t xml:space="preserve"> </w:t>
      </w:r>
    </w:p>
    <w:p w14:paraId="21969994" w14:textId="11B45B09" w:rsidR="006E7054" w:rsidRDefault="008238A9" w:rsidP="008238A9">
      <w:pPr>
        <w:spacing w:after="8"/>
        <w:ind w:left="0" w:right="28" w:firstLine="0"/>
        <w:jc w:val="both"/>
      </w:pPr>
      <w:r>
        <w:t>3.1</w:t>
      </w:r>
      <w:r w:rsidR="007F2DB6">
        <w:t xml:space="preserve"> </w:t>
      </w:r>
      <w:r w:rsidR="006E7054">
        <w:t xml:space="preserve">Stanowisko / rodzaj pracy wykonywanej przez cudzoziemca ............................................................................................... </w:t>
      </w:r>
    </w:p>
    <w:p w14:paraId="16A79363" w14:textId="38C2F6CB" w:rsidR="00D5073E" w:rsidRDefault="007F2DB6" w:rsidP="007F2DB6">
      <w:pPr>
        <w:spacing w:after="0" w:line="259" w:lineRule="auto"/>
        <w:ind w:left="0" w:right="437" w:firstLine="0"/>
      </w:pPr>
      <w:r>
        <w:t xml:space="preserve">3.2  </w:t>
      </w:r>
      <w:r w:rsidR="006E7054">
        <w:t xml:space="preserve">Nazwa i kod zawodu </w:t>
      </w:r>
      <w:r w:rsidR="006E7054" w:rsidRPr="00D5073E">
        <w:rPr>
          <w:i/>
          <w:sz w:val="16"/>
        </w:rPr>
        <w:t>(wg grup elementarnych zawodów i specjalności zgodnie z obowiązującą klasyfikacją zawodów i specjalności dla potrzeb rynku pracy dostępną na stronie www.psz.praca.gov.pl</w:t>
      </w:r>
      <w:r w:rsidR="006E7054" w:rsidRPr="00D5073E">
        <w:rPr>
          <w:i/>
        </w:rPr>
        <w:t>)</w:t>
      </w:r>
      <w:r w:rsidR="006E7054">
        <w:t xml:space="preserve"> </w:t>
      </w:r>
      <w:r w:rsidR="00D5073E">
        <w:t>…..</w:t>
      </w:r>
      <w:r w:rsidR="006E7054">
        <w:t>...................................................................................................</w:t>
      </w:r>
      <w:r>
        <w:t>......................................................................................</w:t>
      </w:r>
    </w:p>
    <w:p w14:paraId="5DC4A75E" w14:textId="639949FB" w:rsidR="006E7054" w:rsidRDefault="006E7054" w:rsidP="0012552B">
      <w:pPr>
        <w:pStyle w:val="Akapitzlist"/>
        <w:numPr>
          <w:ilvl w:val="1"/>
          <w:numId w:val="7"/>
        </w:numPr>
        <w:spacing w:after="0" w:line="259" w:lineRule="auto"/>
        <w:ind w:left="284" w:right="437" w:hanging="284"/>
      </w:pPr>
      <w:r>
        <w:t xml:space="preserve">Zakres podstawowych obowiązków na stanowisku pracy </w:t>
      </w:r>
      <w:r w:rsidR="0012552B">
        <w:t>…</w:t>
      </w:r>
      <w:r>
        <w:t>....................................................................................................</w:t>
      </w:r>
      <w:r w:rsidR="007F2DB6">
        <w:t>.................................................................................</w:t>
      </w:r>
      <w:r>
        <w:t xml:space="preserve"> </w:t>
      </w:r>
    </w:p>
    <w:p w14:paraId="5C55B895" w14:textId="77777777" w:rsidR="006E7054" w:rsidRDefault="006E7054" w:rsidP="006E7054">
      <w:pPr>
        <w:spacing w:after="3" w:line="250" w:lineRule="auto"/>
        <w:ind w:left="-5" w:right="431"/>
      </w:pPr>
      <w:r>
        <w:t xml:space="preserve">3.4. Symbol PKD oraz opis podklasy działalności pracodawcy użytkownika związanej z wykonywaniem pracy przez cudzoziemca </w:t>
      </w:r>
    </w:p>
    <w:p w14:paraId="5F971A7F" w14:textId="1D53D13C" w:rsidR="006E7054" w:rsidRDefault="006E7054" w:rsidP="006E7054">
      <w:pPr>
        <w:spacing w:after="0"/>
        <w:ind w:left="9" w:right="357"/>
      </w:pPr>
      <w:r>
        <w:t xml:space="preserve">............................................................................................................................................................................................... 3.5. Miejsce wykonywania pracy </w:t>
      </w:r>
      <w:r>
        <w:rPr>
          <w:i/>
          <w:sz w:val="16"/>
        </w:rPr>
        <w:t>(podać adres łącznie ze wskazaniem powiatu i gminy)</w:t>
      </w:r>
      <w:r>
        <w:rPr>
          <w:sz w:val="16"/>
        </w:rPr>
        <w:t xml:space="preserve"> </w:t>
      </w:r>
      <w:r>
        <w:t>..........................................</w:t>
      </w:r>
      <w:r w:rsidR="00D5073E">
        <w:t>...................</w:t>
      </w:r>
    </w:p>
    <w:p w14:paraId="42E06955" w14:textId="77777777" w:rsidR="006E7054" w:rsidRDefault="006E7054" w:rsidP="006E7054">
      <w:pPr>
        <w:spacing w:after="8"/>
        <w:ind w:left="9" w:right="28"/>
      </w:pPr>
      <w: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3635AAA3" w14:textId="19A32B04" w:rsidR="006E7054" w:rsidRDefault="006E7054" w:rsidP="00D064EE">
      <w:pPr>
        <w:pStyle w:val="Akapitzlist"/>
        <w:numPr>
          <w:ilvl w:val="1"/>
          <w:numId w:val="8"/>
        </w:numPr>
        <w:spacing w:after="0"/>
        <w:ind w:left="284" w:right="444"/>
      </w:pPr>
      <w:r>
        <w:t xml:space="preserve">Rodzaj umowy stanowiącej podstawę wykonywania pracy przez cudzoziemca </w:t>
      </w:r>
      <w:r w:rsidRPr="007F2DB6">
        <w:rPr>
          <w:i/>
          <w:sz w:val="16"/>
        </w:rPr>
        <w:t>(umowa o pracę / umowa zlecenia / umowa o dzieło / inna (jaka?)) ...............</w:t>
      </w:r>
      <w:r>
        <w:t xml:space="preserve">......................................................................................................................................................... </w:t>
      </w:r>
    </w:p>
    <w:p w14:paraId="43DFF101" w14:textId="1916B5BC" w:rsidR="006E7054" w:rsidRDefault="006E7054" w:rsidP="0012552B">
      <w:pPr>
        <w:pStyle w:val="Akapitzlist"/>
        <w:numPr>
          <w:ilvl w:val="1"/>
          <w:numId w:val="8"/>
        </w:numPr>
        <w:spacing w:after="0"/>
        <w:ind w:left="0" w:right="444" w:firstLine="0"/>
      </w:pPr>
      <w:r>
        <w:t>Wymiar czasu pracy (etat)</w:t>
      </w:r>
      <w:r w:rsidRPr="007F2DB6">
        <w:rPr>
          <w:i/>
          <w:sz w:val="16"/>
        </w:rPr>
        <w:t xml:space="preserve"> (określić w przypadku umowy o pracę) </w:t>
      </w:r>
      <w:r>
        <w:t xml:space="preserve">/ liczba godzin pracy w tygodniu lub miesiącu </w:t>
      </w:r>
      <w:r w:rsidRPr="007F2DB6">
        <w:rPr>
          <w:i/>
          <w:sz w:val="16"/>
        </w:rPr>
        <w:t xml:space="preserve">(określić w przypadku umowy cywilnoprawnej) </w:t>
      </w:r>
      <w:r>
        <w:t xml:space="preserve">................................................................................................................................................. </w:t>
      </w:r>
    </w:p>
    <w:p w14:paraId="489237F7" w14:textId="206CA07A" w:rsidR="006E7054" w:rsidRDefault="006E7054" w:rsidP="0012552B">
      <w:pPr>
        <w:numPr>
          <w:ilvl w:val="1"/>
          <w:numId w:val="8"/>
        </w:numPr>
        <w:spacing w:after="0" w:line="259" w:lineRule="auto"/>
        <w:ind w:left="284" w:right="444" w:hanging="284"/>
      </w:pPr>
      <w:r>
        <w:t>Wysokość wynagrodzenia brutto określonego stawką godzinową lub miesięczną</w:t>
      </w:r>
      <w:r w:rsidRPr="00D5073E">
        <w:rPr>
          <w:i/>
          <w:sz w:val="16"/>
        </w:rPr>
        <w:t xml:space="preserve"> (w przypadku gdy wynagrodzenie ma być wypłacane w walucie obcej, należy podać jego równowartość w złotych polskich) </w:t>
      </w:r>
      <w:r w:rsidR="00D5073E">
        <w:rPr>
          <w:i/>
          <w:sz w:val="16"/>
        </w:rPr>
        <w:t>………………………………………………………………………………………………………..</w:t>
      </w:r>
      <w:r w:rsidRPr="00D5073E">
        <w:rPr>
          <w:sz w:val="16"/>
        </w:rPr>
        <w:t>............................................................................................</w:t>
      </w:r>
      <w:r>
        <w:t xml:space="preserve">. </w:t>
      </w:r>
    </w:p>
    <w:p w14:paraId="185FB888" w14:textId="77777777" w:rsidR="00D5073E" w:rsidRPr="00D5073E" w:rsidRDefault="00D5073E" w:rsidP="00817BC3">
      <w:pPr>
        <w:spacing w:after="4"/>
        <w:ind w:left="216" w:firstLine="0"/>
      </w:pPr>
    </w:p>
    <w:p w14:paraId="56F25325" w14:textId="2A9DF778" w:rsidR="006E7054" w:rsidRDefault="00817BC3" w:rsidP="00817BC3">
      <w:pPr>
        <w:spacing w:after="4"/>
        <w:ind w:left="-284" w:firstLine="142"/>
        <w:rPr>
          <w:b/>
        </w:rPr>
      </w:pPr>
      <w:r>
        <w:rPr>
          <w:b/>
        </w:rPr>
        <w:t>4.</w:t>
      </w:r>
      <w:r w:rsidR="006E7054">
        <w:rPr>
          <w:b/>
        </w:rPr>
        <w:t xml:space="preserve">OKRES, NA JAKI PODMIOT POWIERZY WYKONYWANIE PRACY CUDZOZIEMCOWI </w:t>
      </w:r>
    </w:p>
    <w:p w14:paraId="38FA6B20" w14:textId="77777777" w:rsidR="007F2DB6" w:rsidRDefault="007F2DB6" w:rsidP="00817BC3">
      <w:pPr>
        <w:spacing w:after="4"/>
        <w:ind w:left="-284" w:firstLine="142"/>
      </w:pPr>
    </w:p>
    <w:p w14:paraId="296C8637" w14:textId="77777777" w:rsidR="006E7054" w:rsidRDefault="006E7054" w:rsidP="006E7054">
      <w:pPr>
        <w:tabs>
          <w:tab w:val="center" w:pos="6792"/>
        </w:tabs>
        <w:spacing w:after="8"/>
        <w:ind w:left="-1" w:firstLine="0"/>
      </w:pPr>
      <w:r>
        <w:t>od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................................................................... </w:t>
      </w:r>
      <w:r>
        <w:tab/>
        <w:t>do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................................................................... </w:t>
      </w:r>
    </w:p>
    <w:p w14:paraId="4365A24E" w14:textId="77777777" w:rsidR="006E7054" w:rsidRDefault="006E7054" w:rsidP="006E7054">
      <w:pPr>
        <w:spacing w:after="2" w:line="259" w:lineRule="auto"/>
        <w:ind w:left="0" w:firstLine="0"/>
      </w:pPr>
      <w:r>
        <w:rPr>
          <w:b/>
          <w:sz w:val="16"/>
        </w:rPr>
        <w:t xml:space="preserve"> </w:t>
      </w:r>
    </w:p>
    <w:p w14:paraId="00654EE4" w14:textId="77777777" w:rsidR="007F2DB6" w:rsidRDefault="007F2DB6" w:rsidP="00817BC3">
      <w:pPr>
        <w:spacing w:after="0" w:line="259" w:lineRule="auto"/>
        <w:ind w:left="216" w:hanging="358"/>
        <w:rPr>
          <w:b/>
        </w:rPr>
      </w:pPr>
    </w:p>
    <w:p w14:paraId="2D105843" w14:textId="2B15DA52" w:rsidR="006E7054" w:rsidRDefault="00817BC3" w:rsidP="00817BC3">
      <w:pPr>
        <w:spacing w:after="0" w:line="259" w:lineRule="auto"/>
        <w:ind w:left="216" w:hanging="358"/>
      </w:pPr>
      <w:r>
        <w:rPr>
          <w:b/>
        </w:rPr>
        <w:t>5.</w:t>
      </w:r>
      <w:r w:rsidR="006E7054">
        <w:rPr>
          <w:b/>
        </w:rPr>
        <w:t xml:space="preserve">DANE DOTYCZĄCE PRZEWIDYWANEGO WJAZDU LUB POBYTU CUDZOZIEMCA NA TERYTORIUM RZECZYPOSPOLITEJ </w:t>
      </w:r>
    </w:p>
    <w:p w14:paraId="6716D895" w14:textId="77777777" w:rsidR="006E7054" w:rsidRDefault="006E7054" w:rsidP="006E7054">
      <w:pPr>
        <w:spacing w:after="0" w:line="259" w:lineRule="auto"/>
        <w:ind w:left="-4"/>
      </w:pPr>
      <w:r>
        <w:rPr>
          <w:b/>
        </w:rPr>
        <w:t>POLSKIEJ W ZWIĄZKU Z WYKONYWANIEM PRACY OKREŚLONEJ OŚWIADCZENIEM</w:t>
      </w:r>
      <w:r>
        <w:rPr>
          <w:i/>
          <w:sz w:val="16"/>
        </w:rPr>
        <w:t xml:space="preserve"> </w:t>
      </w:r>
    </w:p>
    <w:p w14:paraId="727FA896" w14:textId="77353E99" w:rsidR="006E7054" w:rsidRDefault="007F2DB6" w:rsidP="007F2DB6">
      <w:pPr>
        <w:spacing w:after="3" w:line="250" w:lineRule="auto"/>
        <w:ind w:left="0" w:right="28" w:firstLine="0"/>
      </w:pPr>
      <w:r>
        <w:t>5.1.</w:t>
      </w:r>
      <w:r w:rsidR="006E7054">
        <w:t xml:space="preserve">Oświadczenie dotyczy cudzoziemca, który zamierza </w:t>
      </w:r>
      <w:r w:rsidR="006E7054">
        <w:rPr>
          <w:i/>
          <w:sz w:val="16"/>
        </w:rPr>
        <w:t>(zaznaczyć odpowiednie pole)</w:t>
      </w:r>
      <w:r w:rsidR="006E7054">
        <w:t xml:space="preserve"> </w:t>
      </w:r>
    </w:p>
    <w:p w14:paraId="50AF7E59" w14:textId="77777777" w:rsidR="00D064EE" w:rsidRDefault="00D064EE" w:rsidP="007F2DB6">
      <w:pPr>
        <w:spacing w:after="3" w:line="250" w:lineRule="auto"/>
        <w:ind w:left="0" w:right="28" w:firstLine="0"/>
      </w:pPr>
    </w:p>
    <w:p w14:paraId="2673883E" w14:textId="77777777" w:rsidR="006E7054" w:rsidRDefault="006E7054" w:rsidP="006E7054">
      <w:pPr>
        <w:tabs>
          <w:tab w:val="center" w:pos="6688"/>
        </w:tabs>
        <w:spacing w:after="3" w:line="250" w:lineRule="auto"/>
        <w:ind w:left="-15" w:firstLine="0"/>
      </w:pPr>
      <w:r>
        <w:rPr>
          <w:rFonts w:ascii="Segoe UI Symbol" w:eastAsia="Segoe UI Symbol" w:hAnsi="Segoe UI Symbol" w:cs="Segoe UI Symbol"/>
        </w:rPr>
        <w:t></w:t>
      </w:r>
      <w:r>
        <w:t xml:space="preserve"> wjechać na terytorium Rzeczypospolitej Polskiej </w:t>
      </w:r>
      <w: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kontynuować pobyt na terytorium Rzeczypospolitej </w:t>
      </w:r>
    </w:p>
    <w:p w14:paraId="393E6ED7" w14:textId="778F0574" w:rsidR="006E7054" w:rsidRDefault="00817BC3" w:rsidP="006E7054">
      <w:pPr>
        <w:spacing w:after="4" w:line="248" w:lineRule="auto"/>
        <w:ind w:left="3353" w:right="3394"/>
        <w:jc w:val="center"/>
      </w:pPr>
      <w:r>
        <w:t xml:space="preserve">                               </w:t>
      </w:r>
      <w:r w:rsidR="006E7054">
        <w:t xml:space="preserve">Polskiej </w:t>
      </w:r>
    </w:p>
    <w:p w14:paraId="44D12D46" w14:textId="77777777" w:rsidR="00D064EE" w:rsidRDefault="00D064EE" w:rsidP="006E7054">
      <w:pPr>
        <w:spacing w:after="4" w:line="248" w:lineRule="auto"/>
        <w:ind w:left="3353" w:right="3394"/>
        <w:jc w:val="center"/>
      </w:pPr>
    </w:p>
    <w:p w14:paraId="2B2F106A" w14:textId="6A63825C" w:rsidR="006E7054" w:rsidRDefault="00D064EE" w:rsidP="00D064EE">
      <w:pPr>
        <w:spacing w:after="3" w:line="250" w:lineRule="auto"/>
        <w:ind w:left="142" w:right="28" w:hanging="142"/>
      </w:pPr>
      <w:r>
        <w:t>5.2.</w:t>
      </w:r>
      <w:r w:rsidR="006E7054">
        <w:t xml:space="preserve">Dane dotyczące ważnej wizy lub karty pobytu posiadanej przez cudzoziemca </w:t>
      </w:r>
    </w:p>
    <w:p w14:paraId="068CFCE2" w14:textId="77777777" w:rsidR="00D064EE" w:rsidRDefault="00D064EE" w:rsidP="00D064EE">
      <w:pPr>
        <w:spacing w:after="3" w:line="250" w:lineRule="auto"/>
        <w:ind w:left="142" w:right="28" w:hanging="142"/>
      </w:pPr>
    </w:p>
    <w:p w14:paraId="479571F9" w14:textId="77777777" w:rsidR="006E7054" w:rsidRDefault="006E7054" w:rsidP="006E7054">
      <w:pPr>
        <w:tabs>
          <w:tab w:val="center" w:pos="6642"/>
        </w:tabs>
        <w:spacing w:after="8"/>
        <w:ind w:left="-1" w:firstLine="0"/>
      </w:pPr>
      <w:r>
        <w:t xml:space="preserve">Numer .............................................................................. </w:t>
      </w:r>
      <w:r>
        <w:tab/>
        <w:t xml:space="preserve">Data ważności ..................................................................... </w:t>
      </w:r>
    </w:p>
    <w:p w14:paraId="4B423187" w14:textId="77777777" w:rsidR="006E7054" w:rsidRDefault="006E7054" w:rsidP="006E7054">
      <w:pPr>
        <w:spacing w:after="0" w:line="259" w:lineRule="auto"/>
        <w:ind w:left="0" w:firstLine="0"/>
      </w:pPr>
      <w:r>
        <w:rPr>
          <w:b/>
          <w:sz w:val="16"/>
        </w:rPr>
        <w:t xml:space="preserve"> </w:t>
      </w:r>
    </w:p>
    <w:p w14:paraId="4572DA3D" w14:textId="0C2FA1AD" w:rsidR="006E7054" w:rsidRDefault="006E7054" w:rsidP="00D064EE">
      <w:pPr>
        <w:pStyle w:val="Akapitzlist"/>
        <w:numPr>
          <w:ilvl w:val="0"/>
          <w:numId w:val="9"/>
        </w:numPr>
        <w:spacing w:after="0" w:line="259" w:lineRule="auto"/>
        <w:ind w:left="284" w:hanging="284"/>
      </w:pPr>
      <w:r w:rsidRPr="00D064EE">
        <w:rPr>
          <w:b/>
        </w:rPr>
        <w:t>Podmiot powierzający wykonywanie pracy cudzoziemcowi oświadcza, że:</w:t>
      </w:r>
      <w:r>
        <w:t xml:space="preserve"> </w:t>
      </w:r>
    </w:p>
    <w:p w14:paraId="622B39F6" w14:textId="77777777" w:rsidR="006E7054" w:rsidRDefault="006E7054" w:rsidP="006E7054">
      <w:pPr>
        <w:numPr>
          <w:ilvl w:val="0"/>
          <w:numId w:val="4"/>
        </w:numPr>
        <w:spacing w:after="4" w:line="241" w:lineRule="auto"/>
        <w:ind w:hanging="427"/>
      </w:pPr>
      <w:r>
        <w:t xml:space="preserve">zapoznał się z przepisami dotyczącymi pobytu i powierzenia pracy cudzoziemcom na terytorium Rzeczypospolitej Polskiej </w:t>
      </w:r>
    </w:p>
    <w:p w14:paraId="2F5B9079" w14:textId="77777777" w:rsidR="006E7054" w:rsidRDefault="006E7054" w:rsidP="006E7054">
      <w:pPr>
        <w:numPr>
          <w:ilvl w:val="0"/>
          <w:numId w:val="4"/>
        </w:numPr>
        <w:spacing w:after="4" w:line="241" w:lineRule="auto"/>
        <w:ind w:hanging="427"/>
      </w:pPr>
      <w:r>
        <w:t xml:space="preserve">wysokość wynagrodzenia cudzoziemca podana w oświadczeniu nie jest niższa od wynagrodzenia pracowników wykonujących pracę porównywalnego rodzaju lub na porównywalnym stanowisku. </w:t>
      </w:r>
    </w:p>
    <w:p w14:paraId="66C24054" w14:textId="77777777" w:rsidR="006E7054" w:rsidRDefault="006E7054" w:rsidP="006E7054">
      <w:pPr>
        <w:spacing w:after="249" w:line="259" w:lineRule="auto"/>
        <w:ind w:left="0" w:firstLine="0"/>
      </w:pPr>
      <w:r>
        <w:t xml:space="preserve"> </w:t>
      </w:r>
    </w:p>
    <w:p w14:paraId="452AD691" w14:textId="77777777" w:rsidR="006E7054" w:rsidRDefault="006E7054" w:rsidP="006E7054">
      <w:pPr>
        <w:spacing w:after="83" w:line="259" w:lineRule="auto"/>
        <w:ind w:left="0" w:firstLine="0"/>
      </w:pPr>
      <w:r>
        <w:rPr>
          <w:b/>
          <w:sz w:val="20"/>
        </w:rPr>
        <w:t xml:space="preserve">ZAŁĄCZNIKI </w:t>
      </w:r>
      <w:r>
        <w:rPr>
          <w:i/>
        </w:rPr>
        <w:t>(wymienić)</w:t>
      </w:r>
      <w:r>
        <w:rPr>
          <w:b/>
          <w:sz w:val="20"/>
        </w:rPr>
        <w:t xml:space="preserve"> </w:t>
      </w:r>
    </w:p>
    <w:p w14:paraId="177662C7" w14:textId="77777777" w:rsidR="006E7054" w:rsidRDefault="006E7054" w:rsidP="006E7054">
      <w:pPr>
        <w:ind w:left="9" w:right="393"/>
      </w:pPr>
      <w:r>
        <w:t xml:space="preserve">Oświadczenie podmiotu powierzającego wykonywanie pracy cudzoziemcowi dotyczące okoliczności, o których mowa w art. 88z ust. 5 pkt 1–6 ustawy z dnia 20 kwietnia 2004 r. o promocji zatrudnienia i instytucjach rynku pracy </w:t>
      </w:r>
    </w:p>
    <w:p w14:paraId="33B82790" w14:textId="77777777" w:rsidR="006E7054" w:rsidRDefault="006E7054" w:rsidP="006E7054">
      <w:pPr>
        <w:ind w:left="9" w:right="28"/>
      </w:pPr>
      <w: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3AD28CCA" w14:textId="77777777" w:rsidR="006E7054" w:rsidRDefault="006E7054" w:rsidP="006E7054">
      <w:pPr>
        <w:ind w:left="9" w:right="28"/>
      </w:pPr>
      <w: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3A6FF42E" w14:textId="77777777" w:rsidR="006E7054" w:rsidRDefault="006E7054" w:rsidP="006E7054">
      <w:pPr>
        <w:spacing w:after="8"/>
        <w:ind w:left="9" w:right="28"/>
      </w:pPr>
      <w: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73F75788" w14:textId="77777777" w:rsidR="006E7054" w:rsidRDefault="006E7054" w:rsidP="006E7054">
      <w:pPr>
        <w:spacing w:after="0" w:line="259" w:lineRule="auto"/>
        <w:ind w:left="0" w:firstLine="0"/>
      </w:pPr>
      <w:r>
        <w:t xml:space="preserve"> </w:t>
      </w:r>
    </w:p>
    <w:p w14:paraId="72E5FFE7" w14:textId="77777777" w:rsidR="006E7054" w:rsidRDefault="006E7054" w:rsidP="006E7054">
      <w:pPr>
        <w:spacing w:after="78" w:line="259" w:lineRule="auto"/>
        <w:ind w:left="0" w:firstLine="0"/>
      </w:pPr>
      <w:r>
        <w:t xml:space="preserve"> </w:t>
      </w:r>
    </w:p>
    <w:p w14:paraId="7C9738BA" w14:textId="77777777" w:rsidR="006E7054" w:rsidRDefault="006E7054" w:rsidP="006E7054">
      <w:pPr>
        <w:spacing w:after="0" w:line="259" w:lineRule="auto"/>
        <w:ind w:left="-5"/>
      </w:pPr>
      <w:r>
        <w:rPr>
          <w:b/>
          <w:sz w:val="28"/>
        </w:rPr>
        <w:t xml:space="preserve">........................................................................................................................ </w:t>
      </w:r>
    </w:p>
    <w:p w14:paraId="5068227E" w14:textId="77777777" w:rsidR="006E7054" w:rsidRDefault="006E7054" w:rsidP="006E7054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14:paraId="46001D68" w14:textId="77777777" w:rsidR="006E7054" w:rsidRDefault="006E7054" w:rsidP="006E7054">
      <w:pPr>
        <w:spacing w:after="0" w:line="259" w:lineRule="auto"/>
        <w:ind w:left="-5"/>
      </w:pPr>
      <w:r>
        <w:rPr>
          <w:b/>
        </w:rPr>
        <w:t xml:space="preserve"> Potwierdzenie wpisu oświadczenia o powierzeniu wykonywania pracy cudzoziemcowi do ewidencji oświadczeń  </w:t>
      </w:r>
    </w:p>
    <w:p w14:paraId="0D74EC43" w14:textId="77777777" w:rsidR="006E7054" w:rsidRDefault="006E7054" w:rsidP="006E7054">
      <w:pPr>
        <w:spacing w:after="0" w:line="259" w:lineRule="auto"/>
        <w:ind w:left="0" w:right="40" w:firstLine="0"/>
        <w:jc w:val="center"/>
      </w:pPr>
      <w:r>
        <w:rPr>
          <w:i/>
          <w:sz w:val="16"/>
        </w:rPr>
        <w:t>(wypełnia powiatowy urząd pracy)</w:t>
      </w:r>
      <w:r>
        <w:rPr>
          <w:i/>
        </w:rPr>
        <w:t xml:space="preserve"> </w:t>
      </w:r>
    </w:p>
    <w:p w14:paraId="599872C5" w14:textId="77777777" w:rsidR="006E7054" w:rsidRDefault="006E7054" w:rsidP="006E7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64" w:type="dxa"/>
        <w:tblInd w:w="-108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6E7054" w14:paraId="329071A0" w14:textId="77777777" w:rsidTr="00B062B0">
        <w:trPr>
          <w:trHeight w:val="2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E4C1" w14:textId="77777777" w:rsidR="006E7054" w:rsidRDefault="006E7054" w:rsidP="00B062B0">
            <w:pPr>
              <w:spacing w:after="0" w:line="259" w:lineRule="auto"/>
              <w:ind w:left="0" w:firstLine="0"/>
            </w:pPr>
            <w:r>
              <w:t xml:space="preserve">Data wpisu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D40" w14:textId="77777777" w:rsidR="006E7054" w:rsidRDefault="006E7054" w:rsidP="00B062B0">
            <w:pPr>
              <w:spacing w:after="0" w:line="259" w:lineRule="auto"/>
              <w:ind w:left="0" w:firstLine="0"/>
            </w:pPr>
            <w:r>
              <w:t xml:space="preserve">Numer wpisu </w:t>
            </w:r>
          </w:p>
        </w:tc>
      </w:tr>
    </w:tbl>
    <w:p w14:paraId="6A63C4A4" w14:textId="77777777" w:rsidR="006E7054" w:rsidRDefault="006E7054" w:rsidP="006E7054">
      <w:pPr>
        <w:spacing w:after="0" w:line="259" w:lineRule="auto"/>
        <w:ind w:left="0" w:firstLine="0"/>
      </w:pPr>
      <w:r>
        <w:t xml:space="preserve"> </w:t>
      </w:r>
    </w:p>
    <w:p w14:paraId="5BC7FEB3" w14:textId="77777777" w:rsidR="00817BC3" w:rsidRDefault="006E7054" w:rsidP="006E7054">
      <w:pPr>
        <w:spacing w:after="4"/>
        <w:ind w:left="9" w:right="175"/>
      </w:pPr>
      <w:r>
        <w:t>Oświadczenie wpisano do ewidencji oświadczeń w celu wykonywania pracy w okresie: od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</w:t>
      </w:r>
    </w:p>
    <w:p w14:paraId="107BA64A" w14:textId="3C8BD71B" w:rsidR="006E7054" w:rsidRDefault="006E7054" w:rsidP="006E7054">
      <w:pPr>
        <w:spacing w:after="4"/>
        <w:ind w:left="9" w:right="175"/>
      </w:pPr>
      <w:r>
        <w:t xml:space="preserve">................................................................... </w:t>
      </w:r>
      <w:r>
        <w:tab/>
        <w:t>do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................................................................... </w:t>
      </w:r>
    </w:p>
    <w:p w14:paraId="72A72F22" w14:textId="77777777" w:rsidR="006E7054" w:rsidRDefault="006E7054" w:rsidP="006E7054">
      <w:pPr>
        <w:spacing w:after="0" w:line="259" w:lineRule="auto"/>
        <w:ind w:left="0" w:firstLine="0"/>
      </w:pPr>
      <w:r>
        <w:t xml:space="preserve"> </w:t>
      </w:r>
    </w:p>
    <w:p w14:paraId="12C82BC8" w14:textId="77777777" w:rsidR="006E7054" w:rsidRDefault="006E7054" w:rsidP="006E7054">
      <w:pPr>
        <w:spacing w:after="0" w:line="259" w:lineRule="auto"/>
        <w:ind w:left="0" w:firstLine="0"/>
      </w:pPr>
      <w:r>
        <w:t xml:space="preserve"> </w:t>
      </w:r>
    </w:p>
    <w:p w14:paraId="24445806" w14:textId="77777777" w:rsidR="006E7054" w:rsidRDefault="006E7054" w:rsidP="006E7054">
      <w:pPr>
        <w:spacing w:after="0" w:line="259" w:lineRule="auto"/>
        <w:ind w:left="0" w:firstLine="0"/>
      </w:pPr>
      <w:r>
        <w:t xml:space="preserve"> </w:t>
      </w:r>
    </w:p>
    <w:p w14:paraId="6CF192C7" w14:textId="77777777" w:rsidR="006E7054" w:rsidRDefault="006E7054" w:rsidP="006E7054">
      <w:pPr>
        <w:spacing w:after="8"/>
        <w:ind w:left="9" w:right="28"/>
      </w:pPr>
      <w:r>
        <w:t xml:space="preserve">.................................................................................................................................................................................. </w:t>
      </w:r>
    </w:p>
    <w:p w14:paraId="0A98C9C4" w14:textId="77777777" w:rsidR="006E7054" w:rsidRDefault="006E7054" w:rsidP="006E7054">
      <w:pPr>
        <w:spacing w:after="2" w:line="259" w:lineRule="auto"/>
        <w:ind w:left="0" w:firstLine="0"/>
      </w:pPr>
      <w:r>
        <w:rPr>
          <w:i/>
          <w:sz w:val="16"/>
        </w:rPr>
        <w:t xml:space="preserve">(imię, nazwisko, stanowisko służbowe i podpis osoby upoważnionej do wpisu oświadczenia do ewidencji oświadczeń) </w:t>
      </w:r>
    </w:p>
    <w:p w14:paraId="22812638" w14:textId="77777777" w:rsidR="006E7054" w:rsidRDefault="006E7054" w:rsidP="006E7054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4798A33" w14:textId="77777777" w:rsidR="003B4EBD" w:rsidRDefault="003B4EBD"/>
    <w:sectPr w:rsidR="003B4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404"/>
    <w:multiLevelType w:val="multilevel"/>
    <w:tmpl w:val="408EE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1" w15:restartNumberingAfterBreak="0">
    <w:nsid w:val="2C597DF1"/>
    <w:multiLevelType w:val="multilevel"/>
    <w:tmpl w:val="AF2A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BC2F7E"/>
    <w:multiLevelType w:val="multilevel"/>
    <w:tmpl w:val="6D2E0E20"/>
    <w:lvl w:ilvl="0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26057"/>
    <w:multiLevelType w:val="multilevel"/>
    <w:tmpl w:val="842E44B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1379FD"/>
    <w:multiLevelType w:val="multilevel"/>
    <w:tmpl w:val="3F8E9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1947F6"/>
    <w:multiLevelType w:val="multilevel"/>
    <w:tmpl w:val="F594B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660A1F"/>
    <w:multiLevelType w:val="multilevel"/>
    <w:tmpl w:val="EE7A820A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CC2F82"/>
    <w:multiLevelType w:val="hybridMultilevel"/>
    <w:tmpl w:val="0D44586C"/>
    <w:lvl w:ilvl="0" w:tplc="CE7CE26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E52C3"/>
    <w:multiLevelType w:val="hybridMultilevel"/>
    <w:tmpl w:val="937C91C4"/>
    <w:lvl w:ilvl="0" w:tplc="93E2CD5C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FCED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A649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F86E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78E7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CA38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9E29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4E15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E083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6106457">
    <w:abstractNumId w:val="2"/>
  </w:num>
  <w:num w:numId="2" w16cid:durableId="158424802">
    <w:abstractNumId w:val="6"/>
  </w:num>
  <w:num w:numId="3" w16cid:durableId="1074014411">
    <w:abstractNumId w:val="3"/>
  </w:num>
  <w:num w:numId="4" w16cid:durableId="464933144">
    <w:abstractNumId w:val="8"/>
  </w:num>
  <w:num w:numId="5" w16cid:durableId="35394920">
    <w:abstractNumId w:val="1"/>
  </w:num>
  <w:num w:numId="6" w16cid:durableId="768820825">
    <w:abstractNumId w:val="5"/>
  </w:num>
  <w:num w:numId="7" w16cid:durableId="1712267984">
    <w:abstractNumId w:val="0"/>
  </w:num>
  <w:num w:numId="8" w16cid:durableId="1145390003">
    <w:abstractNumId w:val="4"/>
  </w:num>
  <w:num w:numId="9" w16cid:durableId="1243756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83"/>
    <w:rsid w:val="0012552B"/>
    <w:rsid w:val="00214B58"/>
    <w:rsid w:val="003B4EBD"/>
    <w:rsid w:val="006E7054"/>
    <w:rsid w:val="007F2DB6"/>
    <w:rsid w:val="00817BC3"/>
    <w:rsid w:val="008238A9"/>
    <w:rsid w:val="00B77083"/>
    <w:rsid w:val="00D064EE"/>
    <w:rsid w:val="00D5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AB49"/>
  <w15:chartTrackingRefBased/>
  <w15:docId w15:val="{64BFB165-C076-4C57-AF91-5AF18C7D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054"/>
    <w:pPr>
      <w:spacing w:after="113" w:line="249" w:lineRule="auto"/>
      <w:ind w:left="3308" w:hanging="10"/>
    </w:pPr>
    <w:rPr>
      <w:rFonts w:ascii="Calibri" w:eastAsia="Calibri" w:hAnsi="Calibri" w:cs="Calibri"/>
      <w:color w:val="000000"/>
      <w:sz w:val="1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6E7054"/>
    <w:pPr>
      <w:keepNext/>
      <w:keepLines/>
      <w:spacing w:after="0"/>
      <w:ind w:left="10" w:right="447" w:hanging="10"/>
      <w:jc w:val="center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7054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6E70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1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14A6-752A-4936-8C29-A5B621E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3</cp:revision>
  <cp:lastPrinted>2022-08-03T11:21:00Z</cp:lastPrinted>
  <dcterms:created xsi:type="dcterms:W3CDTF">2022-08-02T10:15:00Z</dcterms:created>
  <dcterms:modified xsi:type="dcterms:W3CDTF">2022-08-03T11:25:00Z</dcterms:modified>
</cp:coreProperties>
</file>